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44-2023 i Knivsta kommun</w:t>
      </w:r>
    </w:p>
    <w:p>
      <w:r>
        <w:t>Detta dokument behandlar höga naturvärden i avverkningsanmälan A 7444-2023 i Knivsta kommun. Denna avverkningsanmälan inkom 2023-02-14 00:00:00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pelticka (VU), kärnticka (VU), rostorangelav (VU), kandelabersvamp (NT), lunglav (NT), granbarkgnagare (S), platt fjädermossa (S), stekelbock (S) och thomsons trägnaga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